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0EB0" w14:textId="77777777" w:rsidR="00A24BB4" w:rsidRPr="00BB0A0E" w:rsidRDefault="00A24BB4" w:rsidP="00A24BB4">
      <w:pPr>
        <w:ind w:left="2608" w:hanging="2608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B0A0E">
        <w:rPr>
          <w:rFonts w:ascii="Times New Roman" w:hAnsi="Times New Roman" w:cs="Times New Roman"/>
          <w:b/>
          <w:i/>
          <w:sz w:val="24"/>
          <w:szCs w:val="24"/>
        </w:rPr>
        <w:t>TANSSIPIVOT RY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  <w:t>Jäsentiedote 1/2017</w:t>
      </w:r>
    </w:p>
    <w:p w14:paraId="7414334D" w14:textId="77777777" w:rsidR="00A24BB4" w:rsidRPr="00BB0A0E" w:rsidRDefault="00A24BB4" w:rsidP="00A24BB4">
      <w:pPr>
        <w:ind w:left="2608" w:hanging="2608"/>
        <w:rPr>
          <w:rFonts w:ascii="Times New Roman" w:hAnsi="Times New Roman" w:cs="Times New Roman"/>
          <w:b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ab/>
        <w:t>Tammikuu</w:t>
      </w:r>
    </w:p>
    <w:p w14:paraId="4601081C" w14:textId="28FE5074" w:rsidR="00A24BB4" w:rsidRPr="00BB0A0E" w:rsidRDefault="00A24BB4" w:rsidP="00A24BB4">
      <w:pPr>
        <w:ind w:left="2608" w:hanging="2608"/>
        <w:rPr>
          <w:rFonts w:ascii="Times New Roman" w:hAnsi="Times New Roman" w:cs="Times New Roman"/>
          <w:b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Hyvät tanssiystävät!</w:t>
      </w:r>
      <w:r w:rsidR="00DB70E6"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30A0ECD2" w14:textId="44C22F06" w:rsidR="00AD24BB" w:rsidRPr="00BB0A0E" w:rsidRDefault="00A24BB4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VUOSIKOKOUSKUTSU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Tanssipivot ry:n vuosikokous pidetään 22.3.2017 klo 13:30-15:00 Myyrmäen Arkissa os. Liesikuja 1A3.kerros. Esillä ovat sääntöjen määräämät asiat. Ennen kokousta, klo 13 alkaen, on kahvitarjoilu Arkin kahviossa. </w:t>
      </w:r>
      <w:r w:rsidR="00DB70E6" w:rsidRPr="00BB0A0E">
        <w:rPr>
          <w:rFonts w:ascii="Times New Roman" w:hAnsi="Times New Roman" w:cs="Times New Roman"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br/>
        <w:t>Lämpimästi tervetuloa!</w:t>
      </w:r>
    </w:p>
    <w:p w14:paraId="28A9F52E" w14:textId="3F60D6C2" w:rsidR="00A24BB4" w:rsidRPr="00BB0A0E" w:rsidRDefault="00A24BB4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TANSSIRYHMÄT</w:t>
      </w:r>
      <w:r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Kevätlukukauden 2017 tanssiryhmät ovat nähtävillä yhdistyksen kotisivuilla osoitteessa </w:t>
      </w:r>
      <w:hyperlink r:id="rId5" w:history="1">
        <w:r w:rsidR="00F40F99" w:rsidRPr="00BB0A0E">
          <w:rPr>
            <w:rStyle w:val="Hyperlinkki"/>
            <w:rFonts w:ascii="Times New Roman" w:hAnsi="Times New Roman" w:cs="Times New Roman"/>
            <w:sz w:val="24"/>
            <w:szCs w:val="24"/>
          </w:rPr>
          <w:t>www.tanssipivot.kotisivukone.com/Ajankohtaista tai Ohjaajat 2017</w:t>
        </w:r>
      </w:hyperlink>
      <w:r w:rsidRPr="00BB0A0E">
        <w:rPr>
          <w:rFonts w:ascii="Times New Roman" w:hAnsi="Times New Roman" w:cs="Times New Roman"/>
          <w:i/>
          <w:sz w:val="24"/>
          <w:szCs w:val="24"/>
        </w:rPr>
        <w:t>.</w:t>
      </w:r>
    </w:p>
    <w:p w14:paraId="763689DB" w14:textId="39A72923" w:rsidR="00675BD4" w:rsidRPr="00BB0A0E" w:rsidRDefault="007770A7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TANSSIPIVOT RY:N </w:t>
      </w:r>
      <w:r w:rsidR="00D309F8" w:rsidRPr="00BB0A0E">
        <w:rPr>
          <w:rFonts w:ascii="Times New Roman" w:hAnsi="Times New Roman" w:cs="Times New Roman"/>
          <w:b/>
          <w:i/>
          <w:sz w:val="24"/>
          <w:szCs w:val="24"/>
        </w:rPr>
        <w:t>JÄSENMAKSU</w:t>
      </w:r>
      <w:r w:rsidR="00C145AD"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 2017 MAKSAMINEN</w:t>
      </w:r>
      <w:r w:rsidR="00D309F8"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="00C145AD" w:rsidRPr="00BB0A0E">
        <w:rPr>
          <w:rFonts w:ascii="Times New Roman" w:hAnsi="Times New Roman" w:cs="Times New Roman"/>
          <w:i/>
          <w:sz w:val="24"/>
          <w:szCs w:val="24"/>
        </w:rPr>
        <w:t xml:space="preserve">Muistathan maksaa </w:t>
      </w:r>
      <w:r w:rsidR="00D309F8" w:rsidRPr="00BB0A0E">
        <w:rPr>
          <w:rFonts w:ascii="Times New Roman" w:hAnsi="Times New Roman" w:cs="Times New Roman"/>
          <w:i/>
          <w:sz w:val="24"/>
          <w:szCs w:val="24"/>
        </w:rPr>
        <w:t xml:space="preserve">Tanssipivot ry:n jäsenmaksun 15€ yhdistyksen tilille: Nordea FI38 1220 3000 231221. </w:t>
      </w:r>
      <w:r w:rsidR="00C145AD" w:rsidRPr="00BB0A0E">
        <w:rPr>
          <w:rFonts w:ascii="Times New Roman" w:hAnsi="Times New Roman" w:cs="Times New Roman"/>
          <w:i/>
          <w:sz w:val="24"/>
          <w:szCs w:val="24"/>
        </w:rPr>
        <w:t>Viestiosaan tulee lisätä maksajan nimi. Huom! Yhdistys ei lähetä e</w:t>
      </w:r>
      <w:r w:rsidR="00D309F8" w:rsidRPr="00BB0A0E">
        <w:rPr>
          <w:rFonts w:ascii="Times New Roman" w:hAnsi="Times New Roman" w:cs="Times New Roman"/>
          <w:i/>
          <w:sz w:val="24"/>
          <w:szCs w:val="24"/>
        </w:rPr>
        <w:t xml:space="preserve">rillistä laskua </w:t>
      </w:r>
      <w:r w:rsidR="00C145AD" w:rsidRPr="00BB0A0E">
        <w:rPr>
          <w:rFonts w:ascii="Times New Roman" w:hAnsi="Times New Roman" w:cs="Times New Roman"/>
          <w:i/>
          <w:sz w:val="24"/>
          <w:szCs w:val="24"/>
        </w:rPr>
        <w:t>vuosimaksusta</w:t>
      </w:r>
      <w:r w:rsidR="00D309F8" w:rsidRPr="00BB0A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11BADEB" w14:textId="58A5A385" w:rsidR="00675BD4" w:rsidRPr="00BB0A0E" w:rsidRDefault="00675BD4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MINITANSSIAVAIN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>Tanssipivot ry:n koulutustoimikunta on koonnut Minitanssiavaimeen yleisempiä termejä, joita tanssiryhmissä käytetään. Tanssin harrastaja</w:t>
      </w:r>
      <w:r w:rsidR="00D309F8" w:rsidRPr="00BB0A0E">
        <w:rPr>
          <w:rFonts w:ascii="Times New Roman" w:hAnsi="Times New Roman" w:cs="Times New Roman"/>
          <w:i/>
          <w:sz w:val="24"/>
          <w:szCs w:val="24"/>
        </w:rPr>
        <w:t>na voi halutessasi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 kotona kerrata tunneilla opittuja asioita. </w:t>
      </w:r>
      <w:r w:rsidR="00DB2C2B" w:rsidRPr="00BB0A0E">
        <w:rPr>
          <w:rFonts w:ascii="Times New Roman" w:hAnsi="Times New Roman" w:cs="Times New Roman"/>
          <w:i/>
          <w:sz w:val="24"/>
          <w:szCs w:val="24"/>
        </w:rPr>
        <w:t xml:space="preserve">Yhdistyksen kotisivuilla kohdassa Ajankohtaista on linkki tulostettava Minitanssiavain käyttöösi.  </w:t>
      </w:r>
    </w:p>
    <w:p w14:paraId="5AD6F236" w14:textId="77777777" w:rsidR="00B43D9F" w:rsidRPr="00BB0A0E" w:rsidRDefault="00F42297" w:rsidP="00A24B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ENNAKKOTIETOA TULEVISTA TAPAHTUMISTA</w:t>
      </w:r>
    </w:p>
    <w:p w14:paraId="7BA66147" w14:textId="72FE8714" w:rsidR="00364593" w:rsidRPr="00BB0A0E" w:rsidRDefault="008E21C1" w:rsidP="00A24B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utsu Round </w:t>
      </w:r>
      <w:r w:rsidR="005364D5" w:rsidRPr="00BB0A0E">
        <w:rPr>
          <w:rFonts w:ascii="Times New Roman" w:hAnsi="Times New Roman" w:cs="Times New Roman"/>
          <w:b/>
          <w:i/>
          <w:sz w:val="24"/>
          <w:szCs w:val="24"/>
        </w:rPr>
        <w:t>tanssipäivään</w:t>
      </w:r>
      <w:r w:rsidR="007770A7"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 5.2.2017</w:t>
      </w:r>
      <w:r w:rsidR="005364D5"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="005364D5" w:rsidRPr="00BB0A0E">
        <w:rPr>
          <w:rFonts w:ascii="Times New Roman" w:hAnsi="Times New Roman" w:cs="Times New Roman"/>
          <w:i/>
          <w:sz w:val="24"/>
          <w:szCs w:val="24"/>
        </w:rPr>
        <w:t xml:space="preserve">Round -tanssijat kutsutaan yhteiseen tanssipäivään sunnuntaina 5.2.2017 klo 10:00-15:00. </w:t>
      </w:r>
      <w:r w:rsidR="005364D5" w:rsidRPr="00BB0A0E">
        <w:rPr>
          <w:rFonts w:ascii="Times New Roman" w:hAnsi="Times New Roman" w:cs="Times New Roman"/>
          <w:i/>
          <w:sz w:val="24"/>
          <w:szCs w:val="24"/>
        </w:rPr>
        <w:br/>
        <w:t>Paikka: AV:n tilat, Annankatu 26, Helsinki</w:t>
      </w:r>
      <w:r w:rsidR="00DB70E6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5364D5" w:rsidRPr="00BB0A0E">
        <w:rPr>
          <w:rFonts w:ascii="Times New Roman" w:hAnsi="Times New Roman" w:cs="Times New Roman"/>
          <w:i/>
          <w:sz w:val="24"/>
          <w:szCs w:val="24"/>
        </w:rPr>
        <w:br/>
        <w:t>Arbetets Vänner keskusjärjestön Round -tanssijat vastaavat järjestelyistä.</w:t>
      </w:r>
      <w:r w:rsidR="005364D5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5364D5"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64D5" w:rsidRPr="00BB0A0E">
        <w:rPr>
          <w:rFonts w:ascii="Times New Roman" w:hAnsi="Times New Roman" w:cs="Times New Roman"/>
          <w:i/>
          <w:sz w:val="24"/>
          <w:szCs w:val="24"/>
        </w:rPr>
        <w:t xml:space="preserve">Ohjaajat </w:t>
      </w:r>
      <w:r w:rsidR="009162E3" w:rsidRPr="00BB0A0E">
        <w:rPr>
          <w:rFonts w:ascii="Times New Roman" w:hAnsi="Times New Roman" w:cs="Times New Roman"/>
          <w:i/>
          <w:sz w:val="24"/>
          <w:szCs w:val="24"/>
        </w:rPr>
        <w:t>ilmoittakaa Olofille tai Christianille ryhmänne osallistujat ennakkoon, kertokaa myös toiveet vaikeustasosta.</w:t>
      </w:r>
      <w:r w:rsidR="00364593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2E3" w:rsidRPr="00BB0A0E">
        <w:rPr>
          <w:rFonts w:ascii="Times New Roman" w:hAnsi="Times New Roman" w:cs="Times New Roman"/>
          <w:i/>
          <w:sz w:val="24"/>
          <w:szCs w:val="24"/>
        </w:rPr>
        <w:t>Tilaisuus on maksuton.</w:t>
      </w:r>
      <w:r w:rsidR="00DB70E6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9162E3"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Tule mieluiten oman tanssiparisi kanssa, tarvittaessa pari löytyy kyllä paikaltakin. Tarkemmat tiedot Round dansdag -kutsusta. Linkki kutsuun löytyy kotisivuiltamme kohdasta Ajankohtaista. </w:t>
      </w:r>
    </w:p>
    <w:p w14:paraId="56DCE1EB" w14:textId="78910994" w:rsidR="00EE5EC7" w:rsidRPr="00BB0A0E" w:rsidRDefault="009F0EC2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Kevätretki Lahteen 30.3.2017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="00EE5EC7" w:rsidRPr="00BB0A0E">
        <w:rPr>
          <w:rFonts w:ascii="Times New Roman" w:hAnsi="Times New Roman" w:cs="Times New Roman"/>
          <w:i/>
          <w:sz w:val="24"/>
          <w:szCs w:val="24"/>
        </w:rPr>
        <w:t xml:space="preserve">Tanssipivot ry </w:t>
      </w:r>
      <w:r w:rsidR="00D62980" w:rsidRPr="00BB0A0E">
        <w:rPr>
          <w:rFonts w:ascii="Times New Roman" w:hAnsi="Times New Roman" w:cs="Times New Roman"/>
          <w:i/>
          <w:sz w:val="24"/>
          <w:szCs w:val="24"/>
        </w:rPr>
        <w:t>on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 saanut Lahden Senioritanssijoiden kutsun Pesäkallion senioritanssitapahtumaan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EE5EC7" w:rsidRPr="00BB0A0E">
        <w:rPr>
          <w:rFonts w:ascii="Times New Roman" w:hAnsi="Times New Roman" w:cs="Times New Roman"/>
          <w:i/>
          <w:sz w:val="24"/>
          <w:szCs w:val="24"/>
        </w:rPr>
        <w:t xml:space="preserve">30.3.2017 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klo 12-16. </w:t>
      </w:r>
      <w:r w:rsidR="00EE5EC7" w:rsidRPr="00BB0A0E">
        <w:rPr>
          <w:rFonts w:ascii="Times New Roman" w:hAnsi="Times New Roman" w:cs="Times New Roman"/>
          <w:i/>
          <w:sz w:val="24"/>
          <w:szCs w:val="24"/>
        </w:rPr>
        <w:t xml:space="preserve">Pesäkallion tanssilava, 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osoite </w:t>
      </w:r>
      <w:r w:rsidR="00EE5EC7" w:rsidRPr="00BB0A0E">
        <w:rPr>
          <w:rFonts w:ascii="Times New Roman" w:hAnsi="Times New Roman" w:cs="Times New Roman"/>
          <w:i/>
          <w:sz w:val="24"/>
          <w:szCs w:val="24"/>
        </w:rPr>
        <w:t>Hepolammentie 41 Lahti.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 Lähtijöiden kanssa sovitaan ju</w:t>
      </w:r>
      <w:r w:rsidR="00680584" w:rsidRPr="00BB0A0E">
        <w:rPr>
          <w:rFonts w:ascii="Times New Roman" w:hAnsi="Times New Roman" w:cs="Times New Roman"/>
          <w:i/>
          <w:sz w:val="24"/>
          <w:szCs w:val="24"/>
        </w:rPr>
        <w:t>n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>a-aikataulusta ja asemalta otetaan kimppakyyti.</w:t>
      </w:r>
      <w:r w:rsidR="00680584" w:rsidRPr="00BB0A0E">
        <w:rPr>
          <w:rFonts w:ascii="Times New Roman" w:hAnsi="Times New Roman" w:cs="Times New Roman"/>
          <w:i/>
          <w:sz w:val="24"/>
          <w:szCs w:val="24"/>
        </w:rPr>
        <w:t xml:space="preserve"> Tanssil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avalle mahtuu 200 h, lähdetään joukolla kylään! </w:t>
      </w:r>
      <w:r w:rsidR="008664A9" w:rsidRPr="00BB0A0E">
        <w:rPr>
          <w:rFonts w:ascii="Times New Roman" w:hAnsi="Times New Roman" w:cs="Times New Roman"/>
          <w:i/>
          <w:sz w:val="24"/>
          <w:szCs w:val="24"/>
        </w:rPr>
        <w:t>Osallistumismaksu</w:t>
      </w:r>
      <w:r w:rsidR="0003648A" w:rsidRPr="00BB0A0E">
        <w:rPr>
          <w:rFonts w:ascii="Times New Roman" w:hAnsi="Times New Roman" w:cs="Times New Roman"/>
          <w:i/>
          <w:sz w:val="24"/>
          <w:szCs w:val="24"/>
        </w:rPr>
        <w:t>n</w:t>
      </w:r>
      <w:r w:rsidR="008664A9" w:rsidRPr="00BB0A0E">
        <w:rPr>
          <w:rFonts w:ascii="Times New Roman" w:hAnsi="Times New Roman" w:cs="Times New Roman"/>
          <w:i/>
          <w:sz w:val="24"/>
          <w:szCs w:val="24"/>
        </w:rPr>
        <w:t xml:space="preserve"> 5€ maksaa yhdistys. Ennakkoilmoittautumiset </w:t>
      </w:r>
      <w:r w:rsidR="00E45EEB" w:rsidRPr="00BB0A0E">
        <w:rPr>
          <w:rFonts w:ascii="Times New Roman" w:hAnsi="Times New Roman" w:cs="Times New Roman"/>
          <w:i/>
          <w:sz w:val="24"/>
          <w:szCs w:val="24"/>
        </w:rPr>
        <w:t xml:space="preserve">viimeistään 13.3.2017 </w:t>
      </w:r>
      <w:r w:rsidR="008664A9" w:rsidRPr="00BB0A0E">
        <w:rPr>
          <w:rFonts w:ascii="Times New Roman" w:hAnsi="Times New Roman" w:cs="Times New Roman"/>
          <w:i/>
          <w:sz w:val="24"/>
          <w:szCs w:val="24"/>
        </w:rPr>
        <w:t xml:space="preserve">oman tanssiryhmän ohjaajalle. </w:t>
      </w:r>
    </w:p>
    <w:p w14:paraId="2DB26F04" w14:textId="68D7082D" w:rsidR="00BB2B07" w:rsidRPr="00BB0A0E" w:rsidRDefault="00BB2B07" w:rsidP="00A24BB4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lastRenderedPageBreak/>
        <w:t>Kansainvälinen tanssin päivä 29.4.2017</w:t>
      </w:r>
      <w:r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Senioritanssi tutuksi ja tavaksi tapahtuma on tänä vuonna lauantaina 29.4.2017. </w:t>
      </w:r>
      <w:r w:rsidR="00F43648" w:rsidRPr="00BB0A0E">
        <w:rPr>
          <w:rFonts w:ascii="Times New Roman" w:hAnsi="Times New Roman" w:cs="Times New Roman"/>
          <w:i/>
          <w:sz w:val="24"/>
          <w:szCs w:val="24"/>
        </w:rPr>
        <w:t>Tapahtumapaikat ovat vielä avoinna</w:t>
      </w:r>
      <w:r w:rsidR="00680584" w:rsidRPr="00BB0A0E">
        <w:rPr>
          <w:rFonts w:ascii="Times New Roman" w:hAnsi="Times New Roman" w:cs="Times New Roman"/>
          <w:i/>
          <w:sz w:val="24"/>
          <w:szCs w:val="24"/>
        </w:rPr>
        <w:t>, niistä tarkemmin</w:t>
      </w:r>
      <w:r w:rsidR="00F43648" w:rsidRPr="00BB0A0E">
        <w:rPr>
          <w:rFonts w:ascii="Times New Roman" w:hAnsi="Times New Roman" w:cs="Times New Roman"/>
          <w:i/>
          <w:sz w:val="24"/>
          <w:szCs w:val="24"/>
        </w:rPr>
        <w:t xml:space="preserve"> kevään jäsentiedotteessa ja yhdistyksen kotisivuilla. </w:t>
      </w:r>
    </w:p>
    <w:p w14:paraId="302E390C" w14:textId="4B1E8062" w:rsidR="006A4AA7" w:rsidRPr="00BB0A0E" w:rsidRDefault="00BA7654" w:rsidP="00195293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Atimot </w:t>
      </w:r>
      <w:r w:rsidR="00B43D9F" w:rsidRPr="00BB0A0E">
        <w:rPr>
          <w:rFonts w:ascii="Times New Roman" w:hAnsi="Times New Roman" w:cs="Times New Roman"/>
          <w:b/>
          <w:i/>
          <w:sz w:val="24"/>
          <w:szCs w:val="24"/>
        </w:rPr>
        <w:t>9.-12.5.2017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t xml:space="preserve"> Kuusamossa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>Tervetuloa ryhmän Seniordansarna i Raseborg mukana Atimoihin.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>Torstai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A0E">
        <w:rPr>
          <w:rFonts w:ascii="Times New Roman" w:hAnsi="Times New Roman" w:cs="Times New Roman"/>
          <w:i/>
          <w:sz w:val="24"/>
          <w:szCs w:val="24"/>
        </w:rPr>
        <w:t>iltana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 11.5.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 on Suuri Senioritanssinäytös, monta tanssiry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t>h</w:t>
      </w:r>
      <w:r w:rsidRPr="00BB0A0E">
        <w:rPr>
          <w:rFonts w:ascii="Times New Roman" w:hAnsi="Times New Roman" w:cs="Times New Roman"/>
          <w:i/>
          <w:sz w:val="24"/>
          <w:szCs w:val="24"/>
        </w:rPr>
        <w:t>mää esiintyy. Ryhmämme esiintyy tanssilla Toblana Eck Square. Esiintymisvaatteemme ovat Reginan ompelemat ”solmiohame”/naiset ja ”solmioliivit”/miehet. Regina pyytää tarvittavat mitat. Tanssia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harjoitellaan tanssiryhmissä kevään </w:t>
      </w:r>
      <w:r w:rsidR="006A4AA7" w:rsidRPr="00BB0A0E">
        <w:rPr>
          <w:rFonts w:ascii="Times New Roman" w:hAnsi="Times New Roman" w:cs="Times New Roman"/>
          <w:i/>
          <w:sz w:val="24"/>
          <w:szCs w:val="24"/>
        </w:rPr>
        <w:t>aikana, ainoastaan yksi yhteisharjoitus Kuusamossa. Vasta kun tiedämme ketkä ovat kiinnostuneet esiintymään ja missä roolissa, maksimi 3x8 henk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>ilöä</w:t>
      </w:r>
      <w:r w:rsidR="006A4AA7" w:rsidRPr="00BB0A0E">
        <w:rPr>
          <w:rFonts w:ascii="Times New Roman" w:hAnsi="Times New Roman" w:cs="Times New Roman"/>
          <w:i/>
          <w:sz w:val="24"/>
          <w:szCs w:val="24"/>
        </w:rPr>
        <w:t>, voimme muodostaa lopullisia pareja.</w:t>
      </w:r>
    </w:p>
    <w:p w14:paraId="1858E2D6" w14:textId="08380270" w:rsidR="006A4AA7" w:rsidRPr="00BB0A0E" w:rsidRDefault="006A4AA7" w:rsidP="00195293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>Atimot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A0E">
        <w:rPr>
          <w:rFonts w:ascii="Times New Roman" w:hAnsi="Times New Roman" w:cs="Times New Roman"/>
          <w:i/>
          <w:sz w:val="24"/>
          <w:szCs w:val="24"/>
        </w:rPr>
        <w:t>paketin hinta</w:t>
      </w:r>
      <w:r w:rsidR="000722A6" w:rsidRPr="00BB0A0E">
        <w:rPr>
          <w:rFonts w:ascii="Times New Roman" w:hAnsi="Times New Roman" w:cs="Times New Roman"/>
          <w:i/>
          <w:sz w:val="24"/>
          <w:szCs w:val="24"/>
        </w:rPr>
        <w:t>:</w:t>
      </w:r>
      <w:r w:rsidR="00395643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A0E">
        <w:rPr>
          <w:rFonts w:ascii="Times New Roman" w:hAnsi="Times New Roman" w:cs="Times New Roman"/>
          <w:i/>
          <w:sz w:val="24"/>
          <w:szCs w:val="24"/>
        </w:rPr>
        <w:t>285€/henkilö kahden hengen huoneessa, yhden hengen huoneen lisä 60€, Original Sokos Hotel Kuusamo. Maksetaan paikan päällä hotellin vastaanotossa.</w:t>
      </w:r>
    </w:p>
    <w:p w14:paraId="5BAF2FC1" w14:textId="77777777" w:rsidR="00D348A6" w:rsidRPr="00BB0A0E" w:rsidRDefault="006A4AA7" w:rsidP="00195293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>Matkavaihtoehdot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BB0A0E">
        <w:rPr>
          <w:rFonts w:ascii="Times New Roman" w:hAnsi="Times New Roman" w:cs="Times New Roman"/>
          <w:i/>
          <w:sz w:val="24"/>
          <w:szCs w:val="24"/>
        </w:rPr>
        <w:t>Lento Helsingistä Kuusamoon, paluu joko Kuusamosta tai Oulusta (linja-auto Kuusamo-Oulu)</w:t>
      </w:r>
      <w:r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B0A0E">
        <w:rPr>
          <w:rFonts w:ascii="Times New Roman" w:hAnsi="Times New Roman" w:cs="Times New Roman"/>
          <w:i/>
          <w:sz w:val="24"/>
          <w:szCs w:val="24"/>
        </w:rPr>
        <w:t>Junalla Ouluun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>,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 josta linja-auto Kuusamoon tai oma auto. 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BB0A0E">
        <w:rPr>
          <w:rFonts w:ascii="Times New Roman" w:hAnsi="Times New Roman" w:cs="Times New Roman"/>
          <w:i/>
          <w:sz w:val="24"/>
          <w:szCs w:val="24"/>
        </w:rPr>
        <w:t>Mah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>d</w:t>
      </w:r>
      <w:r w:rsidRPr="00BB0A0E">
        <w:rPr>
          <w:rFonts w:ascii="Times New Roman" w:hAnsi="Times New Roman" w:cs="Times New Roman"/>
          <w:i/>
          <w:sz w:val="24"/>
          <w:szCs w:val="24"/>
        </w:rPr>
        <w:t>olli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sista kuljetuksista </w:t>
      </w:r>
      <w:r w:rsidRPr="00BB0A0E">
        <w:rPr>
          <w:rFonts w:ascii="Times New Roman" w:hAnsi="Times New Roman" w:cs="Times New Roman"/>
          <w:i/>
          <w:sz w:val="24"/>
          <w:szCs w:val="24"/>
        </w:rPr>
        <w:t>Kuusamosta, maksu selviää myöhemmin.</w:t>
      </w:r>
      <w:r w:rsidR="00DB70E6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78E58E" w14:textId="4C1EFBD0" w:rsidR="006A4AA7" w:rsidRPr="00BB0A0E" w:rsidRDefault="00DB70E6" w:rsidP="00195293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 xml:space="preserve">Tanssipivot ry:n kotisivuilla osoitteessa </w:t>
      </w:r>
      <w:hyperlink r:id="rId6" w:history="1">
        <w:r w:rsidR="00CA11D6" w:rsidRPr="00BB0A0E">
          <w:rPr>
            <w:rStyle w:val="Hyperlinkki"/>
            <w:rFonts w:ascii="Times New Roman" w:hAnsi="Times New Roman" w:cs="Times New Roman"/>
            <w:sz w:val="24"/>
            <w:szCs w:val="24"/>
          </w:rPr>
          <w:t>www.tanssipivot.kotisivukone.com/Ajankohtaista</w:t>
        </w:r>
      </w:hyperlink>
      <w:r w:rsidR="00CA11D6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0A0E">
        <w:rPr>
          <w:rFonts w:ascii="Times New Roman" w:hAnsi="Times New Roman" w:cs="Times New Roman"/>
          <w:i/>
          <w:sz w:val="24"/>
          <w:szCs w:val="24"/>
        </w:rPr>
        <w:t>on l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inkki 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t>Kuusamo 2017esite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>eseen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t xml:space="preserve"> ja Lento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>tietoihin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t xml:space="preserve"> (ruotsiksi).</w:t>
      </w:r>
    </w:p>
    <w:p w14:paraId="4A0A82F0" w14:textId="7C7F3461" w:rsidR="0062491C" w:rsidRPr="00BB0A0E" w:rsidRDefault="00CA11D6" w:rsidP="00D05065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>Kysymyksiin vastaa</w:t>
      </w:r>
      <w:r w:rsidR="00E807AD" w:rsidRPr="00BB0A0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B0A0E">
        <w:rPr>
          <w:rFonts w:ascii="Times New Roman" w:hAnsi="Times New Roman" w:cs="Times New Roman"/>
          <w:i/>
          <w:sz w:val="24"/>
          <w:szCs w:val="24"/>
        </w:rPr>
        <w:t>Else</w:t>
      </w:r>
      <w:r w:rsidR="0026718A" w:rsidRPr="00BB0A0E">
        <w:rPr>
          <w:rFonts w:ascii="Times New Roman" w:hAnsi="Times New Roman" w:cs="Times New Roman"/>
          <w:i/>
          <w:sz w:val="24"/>
          <w:szCs w:val="24"/>
        </w:rPr>
        <w:t xml:space="preserve">-Maj Holmström, 040 519 4780, </w:t>
      </w:r>
      <w:hyperlink r:id="rId7" w:history="1">
        <w:r w:rsidRPr="00BB0A0E">
          <w:rPr>
            <w:rStyle w:val="Hyperlinkki"/>
            <w:rFonts w:ascii="Times New Roman" w:hAnsi="Times New Roman" w:cs="Times New Roman"/>
            <w:sz w:val="24"/>
            <w:szCs w:val="24"/>
          </w:rPr>
          <w:t>else-maj.holmstrom@elisanet.fi</w:t>
        </w:r>
      </w:hyperlink>
      <w:r w:rsidR="0026718A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br/>
        <w:t>Ilmoittaudu mahdollisimman pian kuitenkin viimeistään 15.2.2017</w:t>
      </w:r>
    </w:p>
    <w:p w14:paraId="75EE5841" w14:textId="761D1D4B" w:rsidR="00EE5EC7" w:rsidRPr="00BB0A0E" w:rsidRDefault="00D348A6" w:rsidP="00D05065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>”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Ilmo</w:t>
      </w:r>
      <w:r w:rsidR="00DF2643">
        <w:rPr>
          <w:rFonts w:ascii="Times New Roman" w:hAnsi="Times New Roman" w:cs="Times New Roman"/>
          <w:i/>
          <w:sz w:val="24"/>
          <w:szCs w:val="24"/>
        </w:rPr>
        <w:t>i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ttaudun Atimoihin ryhmä</w:t>
      </w:r>
      <w:r w:rsidR="00DF2643">
        <w:rPr>
          <w:rFonts w:ascii="Times New Roman" w:hAnsi="Times New Roman" w:cs="Times New Roman"/>
          <w:i/>
          <w:sz w:val="24"/>
          <w:szCs w:val="24"/>
        </w:rPr>
        <w:t>än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 xml:space="preserve"> Seniordansarna i Raseborg</w:t>
      </w:r>
      <w:r w:rsidRPr="00BB0A0E">
        <w:rPr>
          <w:rFonts w:ascii="Times New Roman" w:hAnsi="Times New Roman" w:cs="Times New Roman"/>
          <w:i/>
          <w:sz w:val="24"/>
          <w:szCs w:val="24"/>
        </w:rPr>
        <w:t>, n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 xml:space="preserve">imi, puhelinnumero, sähköpostiosoite, tanssiryhmäni, huonetoverini, 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y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hden hengen huone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, o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sallist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u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n</w:t>
      </w:r>
      <w:r w:rsidR="006E0AB4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Toblana Eck Square esitykseen tyttö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nä vai 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poika</w:t>
      </w:r>
      <w:r w:rsidRPr="00BB0A0E">
        <w:rPr>
          <w:rFonts w:ascii="Times New Roman" w:hAnsi="Times New Roman" w:cs="Times New Roman"/>
          <w:i/>
          <w:sz w:val="24"/>
          <w:szCs w:val="24"/>
        </w:rPr>
        <w:t>na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, m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atkustan Kuusamoon, miten?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erillä Kuusamossa n klo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, t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arvitsen kuljetuksen hotelli-liikuntahalli-hotelli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>, r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uoka-allergiat</w:t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 xml:space="preserve"> ja m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t>uuta</w:t>
      </w:r>
      <w:r w:rsidRPr="00BB0A0E">
        <w:rPr>
          <w:rFonts w:ascii="Times New Roman" w:hAnsi="Times New Roman" w:cs="Times New Roman"/>
          <w:i/>
          <w:sz w:val="24"/>
          <w:szCs w:val="24"/>
        </w:rPr>
        <w:t>”</w:t>
      </w:r>
      <w:r w:rsidR="0062491C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BB2A7F" w:rsidRPr="00BB0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1D6"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B43D9F" w:rsidRPr="00BB0A0E">
        <w:rPr>
          <w:rFonts w:ascii="Times New Roman" w:hAnsi="Times New Roman" w:cs="Times New Roman"/>
          <w:b/>
          <w:i/>
          <w:sz w:val="24"/>
          <w:szCs w:val="24"/>
        </w:rPr>
        <w:t>Senioritanssiristeily 29.-31.8.2017</w:t>
      </w:r>
      <w:r w:rsidR="00B43D9F"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="00B43D9F" w:rsidRPr="00BB0A0E">
        <w:rPr>
          <w:rFonts w:ascii="Times New Roman" w:hAnsi="Times New Roman" w:cs="Times New Roman"/>
          <w:i/>
          <w:sz w:val="24"/>
          <w:szCs w:val="24"/>
        </w:rPr>
        <w:t>Suomen Kansai</w:t>
      </w:r>
      <w:r w:rsidR="00D05065" w:rsidRPr="00BB0A0E">
        <w:rPr>
          <w:rFonts w:ascii="Times New Roman" w:hAnsi="Times New Roman" w:cs="Times New Roman"/>
          <w:i/>
          <w:sz w:val="24"/>
          <w:szCs w:val="24"/>
        </w:rPr>
        <w:t>n</w:t>
      </w:r>
      <w:r w:rsidR="00B43D9F" w:rsidRPr="00BB0A0E">
        <w:rPr>
          <w:rFonts w:ascii="Times New Roman" w:hAnsi="Times New Roman" w:cs="Times New Roman"/>
          <w:i/>
          <w:sz w:val="24"/>
          <w:szCs w:val="24"/>
        </w:rPr>
        <w:t>välisen Senioritanssin L</w:t>
      </w:r>
      <w:r w:rsidR="00D05065" w:rsidRPr="00BB0A0E">
        <w:rPr>
          <w:rFonts w:ascii="Times New Roman" w:hAnsi="Times New Roman" w:cs="Times New Roman"/>
          <w:i/>
          <w:sz w:val="24"/>
          <w:szCs w:val="24"/>
        </w:rPr>
        <w:t xml:space="preserve">iitto ry järjestää yhteistyössä Ikäinstituutin kanssa Senioritanssiliiton 20 -vuotisjuhlaristeilyn 29.-31.8.2017 Siljalla Tukholmaan. Tarkemmat tiedot löytyvät senioritanssi.fi-sivuilta. </w:t>
      </w:r>
    </w:p>
    <w:p w14:paraId="39A5CD44" w14:textId="4C179DE1" w:rsidR="00666F2D" w:rsidRPr="00BB0A0E" w:rsidRDefault="007770A7" w:rsidP="007770A7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JÄSENASIAT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>Muistakaa ilmoittaa muuttuneet yhteystietonne ja mahdolliset eroanomuksenne jäsensihteerille!</w:t>
      </w:r>
      <w:r w:rsidRPr="00BB0A0E">
        <w:rPr>
          <w:rFonts w:ascii="Times New Roman" w:hAnsi="Times New Roman" w:cs="Times New Roman"/>
          <w:i/>
          <w:sz w:val="24"/>
          <w:szCs w:val="24"/>
        </w:rPr>
        <w:br/>
        <w:t xml:space="preserve">Tanssipivot ry:n jäsenasioita hoitaa Airi Airila puh. 040 747 9840 Kivikirveenkuja 3 E 60, Vantaa. Sähköpostiosoite: </w:t>
      </w:r>
      <w:hyperlink r:id="rId8" w:history="1">
        <w:r w:rsidRPr="00BB0A0E">
          <w:rPr>
            <w:rStyle w:val="Hyperlinkki"/>
            <w:rFonts w:ascii="Times New Roman" w:hAnsi="Times New Roman" w:cs="Times New Roman"/>
            <w:sz w:val="24"/>
            <w:szCs w:val="24"/>
          </w:rPr>
          <w:t>airi.airila@gmail.com</w:t>
        </w:r>
      </w:hyperlink>
    </w:p>
    <w:p w14:paraId="297D0631" w14:textId="74366619" w:rsidR="007770A7" w:rsidRPr="00BB0A0E" w:rsidRDefault="007770A7" w:rsidP="007770A7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b/>
          <w:i/>
          <w:sz w:val="24"/>
          <w:szCs w:val="24"/>
        </w:rPr>
        <w:t>MUUTA</w:t>
      </w:r>
      <w:r w:rsidRPr="00BB0A0E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Käyttäkää kotisivujamme: </w:t>
      </w:r>
      <w:hyperlink r:id="rId9" w:history="1">
        <w:r w:rsidRPr="00BB0A0E">
          <w:rPr>
            <w:rStyle w:val="Hyperlinkki"/>
            <w:rFonts w:ascii="Times New Roman" w:hAnsi="Times New Roman" w:cs="Times New Roman"/>
            <w:sz w:val="24"/>
            <w:szCs w:val="24"/>
          </w:rPr>
          <w:t>www.tanssipivot.kotisivukone.com/</w:t>
        </w:r>
      </w:hyperlink>
    </w:p>
    <w:p w14:paraId="67A9D944" w14:textId="77777777" w:rsidR="008E21C1" w:rsidRDefault="007770A7" w:rsidP="00D05065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t xml:space="preserve">Hyvää </w:t>
      </w:r>
      <w:r w:rsidR="0026718A" w:rsidRPr="00BB0A0E">
        <w:rPr>
          <w:rFonts w:ascii="Times New Roman" w:hAnsi="Times New Roman" w:cs="Times New Roman"/>
          <w:i/>
          <w:sz w:val="24"/>
          <w:szCs w:val="24"/>
        </w:rPr>
        <w:t>Suomen ja tanssin juhla</w:t>
      </w:r>
      <w:r w:rsidRPr="00BB0A0E">
        <w:rPr>
          <w:rFonts w:ascii="Times New Roman" w:hAnsi="Times New Roman" w:cs="Times New Roman"/>
          <w:i/>
          <w:sz w:val="24"/>
          <w:szCs w:val="24"/>
        </w:rPr>
        <w:t xml:space="preserve">vuotta 2017 </w:t>
      </w:r>
    </w:p>
    <w:p w14:paraId="147C5F38" w14:textId="55F9B537" w:rsidR="00666F2D" w:rsidRPr="00BB0A0E" w:rsidRDefault="00D348A6" w:rsidP="00D05065">
      <w:pPr>
        <w:rPr>
          <w:rFonts w:ascii="Times New Roman" w:hAnsi="Times New Roman" w:cs="Times New Roman"/>
          <w:i/>
          <w:sz w:val="24"/>
          <w:szCs w:val="24"/>
        </w:rPr>
      </w:pPr>
      <w:r w:rsidRPr="00BB0A0E">
        <w:rPr>
          <w:rFonts w:ascii="Times New Roman" w:hAnsi="Times New Roman" w:cs="Times New Roman"/>
          <w:i/>
          <w:sz w:val="24"/>
          <w:szCs w:val="24"/>
        </w:rPr>
        <w:br/>
      </w:r>
      <w:r w:rsidR="007770A7" w:rsidRPr="00BB0A0E">
        <w:rPr>
          <w:rFonts w:ascii="Times New Roman" w:hAnsi="Times New Roman" w:cs="Times New Roman"/>
          <w:i/>
          <w:sz w:val="24"/>
          <w:szCs w:val="24"/>
        </w:rPr>
        <w:t>Hallitus</w:t>
      </w:r>
      <w:r w:rsidR="007770A7" w:rsidRPr="00BB0A0E">
        <w:rPr>
          <w:rFonts w:ascii="Times New Roman" w:hAnsi="Times New Roman" w:cs="Times New Roman"/>
          <w:i/>
          <w:sz w:val="24"/>
          <w:szCs w:val="24"/>
        </w:rPr>
        <w:br/>
      </w:r>
    </w:p>
    <w:sectPr w:rsidR="00666F2D" w:rsidRPr="00BB0A0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B4"/>
    <w:rsid w:val="0003648A"/>
    <w:rsid w:val="000722A6"/>
    <w:rsid w:val="00152898"/>
    <w:rsid w:val="00195293"/>
    <w:rsid w:val="0026718A"/>
    <w:rsid w:val="00364593"/>
    <w:rsid w:val="00395643"/>
    <w:rsid w:val="005364D5"/>
    <w:rsid w:val="0062491C"/>
    <w:rsid w:val="00666F2D"/>
    <w:rsid w:val="00675BD4"/>
    <w:rsid w:val="00680584"/>
    <w:rsid w:val="006A4AA7"/>
    <w:rsid w:val="006E0AB4"/>
    <w:rsid w:val="007770A7"/>
    <w:rsid w:val="008664A9"/>
    <w:rsid w:val="008E21C1"/>
    <w:rsid w:val="009162E3"/>
    <w:rsid w:val="009F0EC2"/>
    <w:rsid w:val="00A24BB4"/>
    <w:rsid w:val="00AD24BB"/>
    <w:rsid w:val="00B43D9F"/>
    <w:rsid w:val="00BA7654"/>
    <w:rsid w:val="00BB0A0E"/>
    <w:rsid w:val="00BB2A7F"/>
    <w:rsid w:val="00BB2B07"/>
    <w:rsid w:val="00C145AD"/>
    <w:rsid w:val="00CA11D6"/>
    <w:rsid w:val="00CB1C97"/>
    <w:rsid w:val="00D05065"/>
    <w:rsid w:val="00D309F8"/>
    <w:rsid w:val="00D348A6"/>
    <w:rsid w:val="00D62980"/>
    <w:rsid w:val="00DB2C2B"/>
    <w:rsid w:val="00DB70E6"/>
    <w:rsid w:val="00DF2643"/>
    <w:rsid w:val="00E45EEB"/>
    <w:rsid w:val="00E807AD"/>
    <w:rsid w:val="00EE5EC7"/>
    <w:rsid w:val="00F40F99"/>
    <w:rsid w:val="00F42297"/>
    <w:rsid w:val="00F43648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490E"/>
  <w15:chartTrackingRefBased/>
  <w15:docId w15:val="{B4E64E4D-6752-49B1-AD12-174B05E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24BB4"/>
    <w:rPr>
      <w:color w:val="0563C1" w:themeColor="hyperlink"/>
      <w:u w:val="single"/>
    </w:rPr>
  </w:style>
  <w:style w:type="paragraph" w:customStyle="1" w:styleId="Normaali1">
    <w:name w:val="Normaali1"/>
    <w:rsid w:val="00EE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2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2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60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8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76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4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4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2405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5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71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789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42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837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459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685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730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78504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i.airil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se-maj.holmstrom@elisane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ssipivot.kotisivukone.com/Ajankohtaist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anssipivot.kotisivukone.com/Ajankohtaista%20tai%20Ohjaajat%20201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anssipivot.kotisivukone.com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67E0-7017-466B-BE35-F7B0EB1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40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Korhonen</dc:creator>
  <cp:keywords/>
  <dc:description/>
  <cp:lastModifiedBy>Marja-Leena Korhonen</cp:lastModifiedBy>
  <cp:revision>24</cp:revision>
  <cp:lastPrinted>2017-01-30T06:43:00Z</cp:lastPrinted>
  <dcterms:created xsi:type="dcterms:W3CDTF">2017-01-25T17:50:00Z</dcterms:created>
  <dcterms:modified xsi:type="dcterms:W3CDTF">2017-01-30T11:10:00Z</dcterms:modified>
</cp:coreProperties>
</file>